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B507B" w14:textId="17F395A9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CHAPEL HADDLESEY PARISH COUNCIL</w:t>
      </w:r>
    </w:p>
    <w:p w14:paraId="694B507D" w14:textId="51272B78" w:rsidR="00F224BF" w:rsidRPr="0087294D" w:rsidRDefault="0087294D" w:rsidP="0087294D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MINUTES</w:t>
      </w:r>
      <w:r w:rsidR="00F224BF" w:rsidRPr="00FC3831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OF A PARISH COUNCIL MEETING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HELD ON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</w:p>
    <w:p w14:paraId="694B507E" w14:textId="3F7EE7B3" w:rsidR="00F224BF" w:rsidRPr="00FC3831" w:rsidRDefault="003B6FF2" w:rsidP="00B66B3A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Monday</w:t>
      </w:r>
      <w:r w:rsidR="00B66B3A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5</w:t>
      </w:r>
      <w:r w:rsidR="00513F23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th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August</w:t>
      </w:r>
      <w:r w:rsidR="00CB3C91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201</w:t>
      </w:r>
      <w:r w:rsidR="00ED3475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9</w:t>
      </w:r>
    </w:p>
    <w:p w14:paraId="694B507F" w14:textId="77777777" w:rsidR="00F224BF" w:rsidRPr="00FC3831" w:rsidRDefault="00513F23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t 7.00</w:t>
      </w:r>
      <w:r w:rsidR="00F224BF"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m in the Church Community Hall</w:t>
      </w:r>
    </w:p>
    <w:p w14:paraId="694B5080" w14:textId="77777777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83" w14:textId="77777777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4DB96117" w14:textId="1D31EB15" w:rsidR="00440005" w:rsidRDefault="00F02E9A" w:rsidP="00513F23">
      <w:pPr>
        <w:rPr>
          <w:rFonts w:ascii="Arial" w:hAnsi="Arial" w:cs="Arial"/>
          <w:sz w:val="24"/>
          <w:szCs w:val="24"/>
        </w:rPr>
      </w:pPr>
      <w:r w:rsidRPr="00FC3831">
        <w:rPr>
          <w:rFonts w:ascii="Arial" w:hAnsi="Arial" w:cs="Arial"/>
          <w:b/>
          <w:sz w:val="24"/>
          <w:szCs w:val="24"/>
        </w:rPr>
        <w:t>1</w:t>
      </w:r>
      <w:r w:rsidR="00C87D93">
        <w:rPr>
          <w:rFonts w:ascii="Arial" w:hAnsi="Arial" w:cs="Arial"/>
          <w:b/>
          <w:sz w:val="24"/>
          <w:szCs w:val="24"/>
        </w:rPr>
        <w:t>90</w:t>
      </w:r>
      <w:r w:rsidR="003B6FF2">
        <w:rPr>
          <w:rFonts w:ascii="Arial" w:hAnsi="Arial" w:cs="Arial"/>
          <w:b/>
          <w:sz w:val="24"/>
          <w:szCs w:val="24"/>
        </w:rPr>
        <w:t>62</w:t>
      </w:r>
      <w:r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</w:t>
      </w:r>
      <w:r w:rsidR="00440005">
        <w:rPr>
          <w:rFonts w:ascii="Arial" w:hAnsi="Arial" w:cs="Arial"/>
          <w:sz w:val="24"/>
          <w:szCs w:val="24"/>
        </w:rPr>
        <w:t xml:space="preserve">a) </w:t>
      </w:r>
      <w:r w:rsidR="0087294D">
        <w:rPr>
          <w:rFonts w:ascii="Arial" w:hAnsi="Arial" w:cs="Arial"/>
          <w:sz w:val="24"/>
          <w:szCs w:val="24"/>
        </w:rPr>
        <w:t xml:space="preserve">Present: Cllrs P </w:t>
      </w:r>
      <w:proofErr w:type="spellStart"/>
      <w:r w:rsidR="0087294D">
        <w:rPr>
          <w:rFonts w:ascii="Arial" w:hAnsi="Arial" w:cs="Arial"/>
          <w:sz w:val="24"/>
          <w:szCs w:val="24"/>
        </w:rPr>
        <w:t>Brunyard</w:t>
      </w:r>
      <w:proofErr w:type="spellEnd"/>
      <w:r w:rsidR="0087294D">
        <w:rPr>
          <w:rFonts w:ascii="Arial" w:hAnsi="Arial" w:cs="Arial"/>
          <w:sz w:val="24"/>
          <w:szCs w:val="24"/>
        </w:rPr>
        <w:t xml:space="preserve">, A Chambers, R Harrison, M </w:t>
      </w:r>
      <w:proofErr w:type="spellStart"/>
      <w:r w:rsidR="0087294D">
        <w:rPr>
          <w:rFonts w:ascii="Arial" w:hAnsi="Arial" w:cs="Arial"/>
          <w:sz w:val="24"/>
          <w:szCs w:val="24"/>
        </w:rPr>
        <w:t>Langhan</w:t>
      </w:r>
      <w:proofErr w:type="spellEnd"/>
    </w:p>
    <w:p w14:paraId="694B5089" w14:textId="761B54AD" w:rsidR="00513F23" w:rsidRPr="00FC3831" w:rsidRDefault="00440005" w:rsidP="0044000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pologies</w:t>
      </w:r>
      <w:r w:rsidR="0087294D">
        <w:rPr>
          <w:rFonts w:ascii="Arial" w:hAnsi="Arial" w:cs="Arial"/>
          <w:sz w:val="24"/>
          <w:szCs w:val="24"/>
        </w:rPr>
        <w:t>: Cllrs B Hansen, J Smith</w:t>
      </w:r>
      <w:r w:rsidR="00513F23" w:rsidRPr="00FC3831">
        <w:rPr>
          <w:rFonts w:ascii="Arial" w:hAnsi="Arial" w:cs="Arial"/>
          <w:sz w:val="24"/>
          <w:szCs w:val="24"/>
        </w:rPr>
        <w:t xml:space="preserve"> </w:t>
      </w:r>
    </w:p>
    <w:p w14:paraId="694B508A" w14:textId="4AB9151D" w:rsidR="00513F23" w:rsidRPr="00FC3831" w:rsidRDefault="00513F23" w:rsidP="00513F23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 xml:space="preserve">b) </w:t>
      </w:r>
      <w:r w:rsidR="0087294D">
        <w:rPr>
          <w:rFonts w:ascii="Arial" w:hAnsi="Arial" w:cs="Arial"/>
          <w:sz w:val="24"/>
          <w:szCs w:val="24"/>
        </w:rPr>
        <w:t>No</w:t>
      </w:r>
      <w:r w:rsidRPr="00FC3831">
        <w:rPr>
          <w:rFonts w:ascii="Arial" w:hAnsi="Arial" w:cs="Arial"/>
          <w:sz w:val="24"/>
          <w:szCs w:val="24"/>
        </w:rPr>
        <w:t xml:space="preserve"> requests for dispensation</w:t>
      </w:r>
      <w:r w:rsidR="0087294D">
        <w:rPr>
          <w:rFonts w:ascii="Arial" w:hAnsi="Arial" w:cs="Arial"/>
          <w:sz w:val="24"/>
          <w:szCs w:val="24"/>
        </w:rPr>
        <w:t xml:space="preserve"> were received</w:t>
      </w:r>
      <w:r w:rsidRPr="00FC3831">
        <w:rPr>
          <w:rFonts w:ascii="Arial" w:hAnsi="Arial" w:cs="Arial"/>
          <w:sz w:val="24"/>
          <w:szCs w:val="24"/>
        </w:rPr>
        <w:t xml:space="preserve"> from councillors with a declarable pecuniary interest</w:t>
      </w:r>
      <w:r w:rsidR="003412EC" w:rsidRPr="00FC3831">
        <w:rPr>
          <w:rFonts w:ascii="Arial" w:hAnsi="Arial" w:cs="Arial"/>
          <w:sz w:val="24"/>
          <w:szCs w:val="24"/>
        </w:rPr>
        <w:t>.</w:t>
      </w:r>
    </w:p>
    <w:p w14:paraId="694B508C" w14:textId="0FB53FF3" w:rsidR="00874E7E" w:rsidRPr="006C4B2A" w:rsidRDefault="00874E7E" w:rsidP="00440005">
      <w:pPr>
        <w:rPr>
          <w:rFonts w:ascii="Arial" w:hAnsi="Arial" w:cs="Arial"/>
          <w:bCs/>
          <w:sz w:val="24"/>
          <w:szCs w:val="24"/>
        </w:rPr>
      </w:pPr>
    </w:p>
    <w:p w14:paraId="6FB82032" w14:textId="77777777" w:rsidR="00CB3C91" w:rsidRPr="00FC3831" w:rsidRDefault="00CB3C91" w:rsidP="00513F23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694B508D" w14:textId="30A2A89A" w:rsidR="00513F23" w:rsidRPr="00FC3831" w:rsidRDefault="00F02E9A" w:rsidP="00513F23">
      <w:pPr>
        <w:jc w:val="both"/>
        <w:rPr>
          <w:rFonts w:ascii="Arial" w:hAnsi="Arial" w:cs="Arial"/>
          <w:sz w:val="24"/>
          <w:szCs w:val="24"/>
        </w:rPr>
      </w:pPr>
      <w:r w:rsidRPr="00FC3831">
        <w:rPr>
          <w:rFonts w:ascii="Arial" w:hAnsi="Arial" w:cs="Arial"/>
          <w:b/>
          <w:sz w:val="24"/>
          <w:szCs w:val="24"/>
        </w:rPr>
        <w:t>1</w:t>
      </w:r>
      <w:r w:rsidR="00C87D93">
        <w:rPr>
          <w:rFonts w:ascii="Arial" w:hAnsi="Arial" w:cs="Arial"/>
          <w:b/>
          <w:sz w:val="24"/>
          <w:szCs w:val="24"/>
        </w:rPr>
        <w:t>90</w:t>
      </w:r>
      <w:r w:rsidR="003B6FF2">
        <w:rPr>
          <w:rFonts w:ascii="Arial" w:hAnsi="Arial" w:cs="Arial"/>
          <w:b/>
          <w:sz w:val="24"/>
          <w:szCs w:val="24"/>
        </w:rPr>
        <w:t>63</w:t>
      </w:r>
      <w:r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T</w:t>
      </w:r>
      <w:r w:rsidR="0087294D">
        <w:rPr>
          <w:rFonts w:ascii="Arial" w:hAnsi="Arial" w:cs="Arial"/>
          <w:sz w:val="24"/>
          <w:szCs w:val="24"/>
        </w:rPr>
        <w:t>he minutes</w:t>
      </w:r>
      <w:r w:rsidR="00513F23" w:rsidRPr="00FC3831">
        <w:rPr>
          <w:rFonts w:ascii="Arial" w:hAnsi="Arial" w:cs="Arial"/>
          <w:sz w:val="24"/>
          <w:szCs w:val="24"/>
        </w:rPr>
        <w:t xml:space="preserve"> of the meeting held on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 w:rsidR="003B6FF2">
        <w:rPr>
          <w:rFonts w:ascii="Arial" w:hAnsi="Arial" w:cs="Arial"/>
          <w:sz w:val="24"/>
          <w:szCs w:val="24"/>
        </w:rPr>
        <w:t>18</w:t>
      </w:r>
      <w:r w:rsidR="002A61EB">
        <w:rPr>
          <w:rFonts w:ascii="Arial" w:hAnsi="Arial" w:cs="Arial"/>
          <w:sz w:val="24"/>
          <w:szCs w:val="24"/>
        </w:rPr>
        <w:t>th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 w:rsidR="002A61EB">
        <w:rPr>
          <w:rFonts w:ascii="Arial" w:hAnsi="Arial" w:cs="Arial"/>
          <w:sz w:val="24"/>
          <w:szCs w:val="24"/>
        </w:rPr>
        <w:t>Ju</w:t>
      </w:r>
      <w:r w:rsidR="003B6FF2">
        <w:rPr>
          <w:rFonts w:ascii="Arial" w:hAnsi="Arial" w:cs="Arial"/>
          <w:sz w:val="24"/>
          <w:szCs w:val="24"/>
        </w:rPr>
        <w:t>ly</w:t>
      </w:r>
      <w:r w:rsidR="00440005">
        <w:rPr>
          <w:rFonts w:ascii="Arial" w:hAnsi="Arial" w:cs="Arial"/>
          <w:sz w:val="24"/>
          <w:szCs w:val="24"/>
        </w:rPr>
        <w:t xml:space="preserve"> </w:t>
      </w:r>
      <w:r w:rsidR="00CB3C91" w:rsidRPr="00FC3831">
        <w:rPr>
          <w:rFonts w:ascii="Arial" w:hAnsi="Arial" w:cs="Arial"/>
          <w:sz w:val="24"/>
          <w:szCs w:val="24"/>
        </w:rPr>
        <w:t>201</w:t>
      </w:r>
      <w:r w:rsidR="00C87D93">
        <w:rPr>
          <w:rFonts w:ascii="Arial" w:hAnsi="Arial" w:cs="Arial"/>
          <w:sz w:val="24"/>
          <w:szCs w:val="24"/>
        </w:rPr>
        <w:t>9</w:t>
      </w:r>
      <w:r w:rsidR="0087294D">
        <w:rPr>
          <w:rFonts w:ascii="Arial" w:hAnsi="Arial" w:cs="Arial"/>
          <w:sz w:val="24"/>
          <w:szCs w:val="24"/>
        </w:rPr>
        <w:t xml:space="preserve"> were approved</w:t>
      </w:r>
      <w:r w:rsidR="00440005">
        <w:rPr>
          <w:rFonts w:ascii="Arial" w:hAnsi="Arial" w:cs="Arial"/>
          <w:sz w:val="24"/>
          <w:szCs w:val="24"/>
        </w:rPr>
        <w:t>. Chairman</w:t>
      </w:r>
      <w:r w:rsidR="0087294D">
        <w:rPr>
          <w:rFonts w:ascii="Arial" w:hAnsi="Arial" w:cs="Arial"/>
          <w:sz w:val="24"/>
          <w:szCs w:val="24"/>
        </w:rPr>
        <w:t xml:space="preserve"> </w:t>
      </w:r>
      <w:r w:rsidR="00440005">
        <w:rPr>
          <w:rFonts w:ascii="Arial" w:hAnsi="Arial" w:cs="Arial"/>
          <w:sz w:val="24"/>
          <w:szCs w:val="24"/>
        </w:rPr>
        <w:t>sign</w:t>
      </w:r>
      <w:r w:rsidR="0087294D">
        <w:rPr>
          <w:rFonts w:ascii="Arial" w:hAnsi="Arial" w:cs="Arial"/>
          <w:sz w:val="24"/>
          <w:szCs w:val="24"/>
        </w:rPr>
        <w:t>ed as</w:t>
      </w:r>
      <w:r w:rsidR="00440005">
        <w:rPr>
          <w:rFonts w:ascii="Arial" w:hAnsi="Arial" w:cs="Arial"/>
          <w:sz w:val="24"/>
          <w:szCs w:val="24"/>
        </w:rPr>
        <w:t xml:space="preserve"> approved</w:t>
      </w:r>
      <w:r w:rsidR="007C1C06" w:rsidRPr="00FC3831">
        <w:rPr>
          <w:rFonts w:ascii="Arial" w:hAnsi="Arial" w:cs="Arial"/>
          <w:sz w:val="24"/>
          <w:szCs w:val="24"/>
        </w:rPr>
        <w:t xml:space="preserve">. </w:t>
      </w:r>
    </w:p>
    <w:p w14:paraId="694B508E" w14:textId="7C1C5BAB" w:rsidR="00513F23" w:rsidRDefault="00513F23" w:rsidP="00513F23">
      <w:pPr>
        <w:jc w:val="both"/>
        <w:rPr>
          <w:rFonts w:ascii="Arial" w:hAnsi="Arial" w:cs="Arial"/>
          <w:sz w:val="24"/>
          <w:szCs w:val="24"/>
        </w:rPr>
      </w:pPr>
    </w:p>
    <w:p w14:paraId="694B509F" w14:textId="20512D4E" w:rsidR="00F224BF" w:rsidRDefault="00F02E9A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C87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</w:t>
      </w:r>
      <w:r w:rsidR="003B6FF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4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8729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omment and concerns from the public</w:t>
      </w:r>
      <w:r w:rsidR="0044000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</w:t>
      </w:r>
      <w:r w:rsidR="0087294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An elector had concerns regarding the proposed planning application at The Jug Inn. Concerns were relating to the disposal of grey water and effluent from motorhomes.</w:t>
      </w:r>
    </w:p>
    <w:p w14:paraId="07DD8DA5" w14:textId="598F9B40" w:rsidR="00440005" w:rsidRDefault="00440005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7543DBCF" w14:textId="6675153B" w:rsidR="00440005" w:rsidRDefault="00440005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44000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90</w:t>
      </w:r>
      <w:r w:rsidR="003B6FF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5</w:t>
      </w:r>
      <w:r w:rsidRPr="0044000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 Report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– to receive reports from:</w:t>
      </w:r>
    </w:p>
    <w:p w14:paraId="5C40BFE0" w14:textId="240DA246" w:rsidR="00440005" w:rsidRDefault="00440005" w:rsidP="00440005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unty Councillor</w:t>
      </w:r>
      <w:r w:rsidR="0087294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6D0D52A" w14:textId="636712B1" w:rsidR="00440005" w:rsidRDefault="00440005" w:rsidP="00440005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istrict Councillor</w:t>
      </w:r>
      <w:r w:rsidR="0087294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512CDDA" w14:textId="1C20B294" w:rsidR="00440005" w:rsidRDefault="00440005" w:rsidP="00440005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olice</w:t>
      </w:r>
      <w:r w:rsidR="0087294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1FD49598" w14:textId="651E87E3" w:rsidR="00440005" w:rsidRPr="00440005" w:rsidRDefault="00440005" w:rsidP="00440005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presentatives</w:t>
      </w:r>
      <w:r w:rsidR="0087294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694B50A0" w14:textId="01B59443" w:rsidR="00E8156C" w:rsidRPr="00FC3831" w:rsidRDefault="00E8156C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694B50A5" w14:textId="3537C7DB" w:rsidR="00F224BF" w:rsidRPr="00FC3831" w:rsidRDefault="00052775" w:rsidP="00F224BF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C87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</w:t>
      </w:r>
      <w:r w:rsidR="003B6FF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6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inance</w:t>
      </w:r>
    </w:p>
    <w:p w14:paraId="7DC44E45" w14:textId="35F5F67B" w:rsidR="00206536" w:rsidRPr="00FC3831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B66B3A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06536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ank balances:</w:t>
      </w:r>
    </w:p>
    <w:p w14:paraId="694B50A6" w14:textId="7B58D307" w:rsidR="00F224BF" w:rsidRPr="00FC3831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1. Current Account b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ance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 at </w:t>
      </w:r>
      <w:r w:rsidR="003B6FF2">
        <w:rPr>
          <w:rFonts w:ascii="Arial" w:eastAsia="Times New Roman" w:hAnsi="Arial" w:cs="Arial"/>
          <w:bCs/>
          <w:sz w:val="24"/>
          <w:szCs w:val="24"/>
          <w:lang w:eastAsia="en-GB"/>
        </w:rPr>
        <w:t>05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0</w:t>
      </w:r>
      <w:r w:rsidR="003B6FF2">
        <w:rPr>
          <w:rFonts w:ascii="Arial" w:eastAsia="Times New Roman" w:hAnsi="Arial" w:cs="Arial"/>
          <w:bCs/>
          <w:sz w:val="24"/>
          <w:szCs w:val="24"/>
          <w:lang w:eastAsia="en-GB"/>
        </w:rPr>
        <w:t>8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1</w:t>
      </w:r>
      <w:r w:rsidR="00440005">
        <w:rPr>
          <w:rFonts w:ascii="Arial" w:eastAsia="Times New Roman" w:hAnsi="Arial" w:cs="Arial"/>
          <w:bCs/>
          <w:sz w:val="24"/>
          <w:szCs w:val="24"/>
          <w:lang w:eastAsia="en-GB"/>
        </w:rPr>
        <w:t>9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="008203F3"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3B6FF2">
        <w:rPr>
          <w:rFonts w:ascii="Arial" w:eastAsia="Times New Roman" w:hAnsi="Arial" w:cs="Arial"/>
          <w:sz w:val="24"/>
          <w:szCs w:val="24"/>
          <w:lang w:eastAsia="en-GB"/>
        </w:rPr>
        <w:t>4106.59</w:t>
      </w:r>
    </w:p>
    <w:p w14:paraId="7C014B64" w14:textId="21135224" w:rsidR="00206536" w:rsidRPr="00FC3831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2. Savings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count balance as at </w:t>
      </w:r>
      <w:r w:rsidR="003B6FF2">
        <w:rPr>
          <w:rFonts w:ascii="Arial" w:eastAsia="Times New Roman" w:hAnsi="Arial" w:cs="Arial"/>
          <w:bCs/>
          <w:sz w:val="24"/>
          <w:szCs w:val="24"/>
          <w:lang w:eastAsia="en-GB"/>
        </w:rPr>
        <w:t>05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0</w:t>
      </w:r>
      <w:r w:rsidR="003B6FF2">
        <w:rPr>
          <w:rFonts w:ascii="Arial" w:eastAsia="Times New Roman" w:hAnsi="Arial" w:cs="Arial"/>
          <w:bCs/>
          <w:sz w:val="24"/>
          <w:szCs w:val="24"/>
          <w:lang w:eastAsia="en-GB"/>
        </w:rPr>
        <w:t>8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1</w:t>
      </w:r>
      <w:r w:rsidR="00440005">
        <w:rPr>
          <w:rFonts w:ascii="Arial" w:eastAsia="Times New Roman" w:hAnsi="Arial" w:cs="Arial"/>
          <w:bCs/>
          <w:sz w:val="24"/>
          <w:szCs w:val="24"/>
          <w:lang w:eastAsia="en-GB"/>
        </w:rPr>
        <w:t>9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£</w:t>
      </w:r>
      <w:r w:rsidR="00812D13">
        <w:rPr>
          <w:rFonts w:ascii="Arial" w:eastAsia="Times New Roman" w:hAnsi="Arial" w:cs="Arial"/>
          <w:sz w:val="24"/>
          <w:szCs w:val="24"/>
          <w:lang w:eastAsia="en-GB"/>
        </w:rPr>
        <w:t>42</w:t>
      </w:r>
      <w:r w:rsidR="00C46880">
        <w:rPr>
          <w:rFonts w:ascii="Arial" w:eastAsia="Times New Roman" w:hAnsi="Arial" w:cs="Arial"/>
          <w:sz w:val="24"/>
          <w:szCs w:val="24"/>
          <w:lang w:eastAsia="en-GB"/>
        </w:rPr>
        <w:t>72.24</w:t>
      </w:r>
    </w:p>
    <w:p w14:paraId="433B3E35" w14:textId="77777777" w:rsidR="003B6FF2" w:rsidRDefault="003B6FF2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A7" w14:textId="4135AD04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yments</w:t>
      </w:r>
    </w:p>
    <w:p w14:paraId="694B50A8" w14:textId="33A1760C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  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Payments made </w:t>
      </w:r>
      <w:r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under Clerks delegated power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CD6B2D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019B5F0E" w14:textId="0D2768EE" w:rsidR="00DC2E9F" w:rsidRPr="006B7914" w:rsidRDefault="004A39E6" w:rsidP="006B7914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None</w:t>
      </w:r>
    </w:p>
    <w:p w14:paraId="31AFEB3D" w14:textId="5DE8D944" w:rsidR="00DC2E9F" w:rsidRPr="00AD1E83" w:rsidRDefault="00DC2E9F" w:rsidP="00DC2E9F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FC1112D" w14:textId="0F603893" w:rsidR="005B6DCD" w:rsidRPr="0080242A" w:rsidRDefault="00F224BF" w:rsidP="0080242A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      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</w:t>
      </w:r>
      <w:r w:rsidR="0087294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e following payments were approved</w:t>
      </w:r>
      <w:r w:rsidR="006C4B2A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</w:p>
    <w:p w14:paraId="080B0922" w14:textId="1F2104B8" w:rsidR="004A39E6" w:rsidRDefault="00136047" w:rsidP="003B6FF2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Vision ICT Ltd - £110.00 + £22.00 Vat = £132.00</w:t>
      </w:r>
    </w:p>
    <w:p w14:paraId="10973B59" w14:textId="21359923" w:rsidR="009A4967" w:rsidRPr="009A4967" w:rsidRDefault="009A4967" w:rsidP="009A4967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Ecotricity - £9.33 + £0.47 VAT = £9.80</w:t>
      </w:r>
    </w:p>
    <w:p w14:paraId="0D4CF112" w14:textId="77777777" w:rsidR="0080242A" w:rsidRPr="0080242A" w:rsidRDefault="0080242A" w:rsidP="0080242A">
      <w:pPr>
        <w:shd w:val="clear" w:color="auto" w:fill="FFFFFF"/>
        <w:ind w:left="72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7A743C1" w14:textId="7841547F" w:rsidR="005B6DCD" w:rsidRPr="00FC3831" w:rsidRDefault="005B6DCD" w:rsidP="005B6DCD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. Receipts</w:t>
      </w:r>
    </w:p>
    <w:p w14:paraId="25986C3E" w14:textId="3858DB58" w:rsidR="00541B64" w:rsidRDefault="003D3CBB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FC3831">
        <w:rPr>
          <w:rFonts w:ascii="Arial" w:hAnsi="Arial" w:cs="Arial"/>
          <w:sz w:val="24"/>
          <w:szCs w:val="24"/>
          <w:lang w:eastAsia="en-GB"/>
        </w:rPr>
        <w:tab/>
        <w:t xml:space="preserve">1. </w:t>
      </w:r>
      <w:r w:rsidR="003B6FF2">
        <w:rPr>
          <w:rFonts w:ascii="Arial" w:hAnsi="Arial" w:cs="Arial"/>
          <w:sz w:val="24"/>
          <w:szCs w:val="24"/>
          <w:lang w:eastAsia="en-GB"/>
        </w:rPr>
        <w:t>None</w:t>
      </w:r>
    </w:p>
    <w:p w14:paraId="5EB539D5" w14:textId="3FE72A1F" w:rsidR="00541B64" w:rsidRDefault="00541B64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65F2A295" w14:textId="77777777" w:rsidR="00136047" w:rsidRPr="00136047" w:rsidRDefault="00052775" w:rsidP="00E70F6A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A0E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C87D93" w:rsidRPr="007A0E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</w:t>
      </w:r>
      <w:r w:rsidR="003B6FF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7</w:t>
      </w:r>
      <w:r w:rsidRPr="007A0E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Pr="007A0EA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</w:t>
      </w:r>
      <w:r w:rsidRPr="007A0E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anning</w:t>
      </w:r>
      <w:r w:rsidR="00E70F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. </w:t>
      </w:r>
    </w:p>
    <w:p w14:paraId="1FA030AB" w14:textId="2BD8B91F" w:rsidR="00BB1719" w:rsidRDefault="003B6FF2" w:rsidP="00136047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3604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trospective change of use of land for motorhomes, creation of 3 parking bays and electric hook</w:t>
      </w:r>
      <w:r w:rsidR="0013604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-</w:t>
      </w:r>
      <w:r w:rsidRPr="0013604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up at the Jug Inn, Hirst Road, Chapel Haddlesey.</w:t>
      </w:r>
      <w:r w:rsidR="0087294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After discussion it was resolved to respond to Selby DC regarding concerns over disposal of grey water and effluent</w:t>
      </w:r>
      <w:r w:rsidR="00D8770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and query if the application is for a maximum of three motorhomes at any one time and whether the application excluded caravans.</w:t>
      </w:r>
    </w:p>
    <w:p w14:paraId="446FB1B8" w14:textId="32F980E9" w:rsidR="00136047" w:rsidRPr="00136047" w:rsidRDefault="00136047" w:rsidP="00136047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lastRenderedPageBreak/>
        <w:t>T</w:t>
      </w:r>
      <w:r w:rsidR="0087294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he Counci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note</w:t>
      </w:r>
      <w:r w:rsidR="0087294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that planning permission has been granted for proposed erection of livestock unit at Lodge Farm, Fox Lane, Chapel Haddlesey.</w:t>
      </w:r>
    </w:p>
    <w:p w14:paraId="46D0F67C" w14:textId="77777777" w:rsidR="003412EC" w:rsidRPr="00FC3831" w:rsidRDefault="003412E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B5" w14:textId="46657A3D" w:rsidR="00F224BF" w:rsidRPr="00FC3831" w:rsidRDefault="00514EEC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C87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</w:t>
      </w:r>
      <w:r w:rsidR="003B6FF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8</w:t>
      </w:r>
      <w:r w:rsidR="006A08C4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Highways Issues and North Yorkshire County Council</w:t>
      </w:r>
    </w:p>
    <w:p w14:paraId="07F338A4" w14:textId="70E4054A" w:rsidR="003412EC" w:rsidRPr="00FC3831" w:rsidRDefault="002A61EB" w:rsidP="003412EC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pdate on crossroads safety issues.</w:t>
      </w:r>
      <w:r w:rsidR="00D877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 further progress, awaiting meeting with NYCC Highways.</w:t>
      </w:r>
    </w:p>
    <w:p w14:paraId="53CC5F79" w14:textId="77777777" w:rsidR="00CE51D6" w:rsidRPr="00FC3831" w:rsidRDefault="00CE51D6" w:rsidP="003412EC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E65DC7" w14:textId="1BF93697" w:rsidR="003412EC" w:rsidRPr="00FC3831" w:rsidRDefault="00514EEC" w:rsidP="003412EC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C87D9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90</w:t>
      </w:r>
      <w:r w:rsidR="003B6FF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9</w:t>
      </w:r>
      <w:r w:rsidR="00A548F9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3412EC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respondence:</w:t>
      </w:r>
    </w:p>
    <w:p w14:paraId="69BAB3CA" w14:textId="24CD2D40" w:rsidR="003412EC" w:rsidRPr="00FC3831" w:rsidRDefault="002A61EB" w:rsidP="003412EC">
      <w:pPr>
        <w:pStyle w:val="ListParagraph"/>
        <w:numPr>
          <w:ilvl w:val="0"/>
          <w:numId w:val="19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1CDB20FA" w14:textId="3E59D22C" w:rsidR="00524D70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</w:t>
      </w:r>
    </w:p>
    <w:p w14:paraId="400836F3" w14:textId="77777777" w:rsidR="00524D70" w:rsidRPr="00FC3831" w:rsidRDefault="00524D70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1" w14:textId="05E8AF42" w:rsidR="00F224BF" w:rsidRPr="00FC3831" w:rsidRDefault="00514EEC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C87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</w:t>
      </w:r>
      <w:r w:rsidR="003B6FF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0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Minor items (previously delegated to the clerk) and items for the next agenda</w:t>
      </w:r>
    </w:p>
    <w:p w14:paraId="527AD280" w14:textId="365518A5" w:rsidR="00B438EC" w:rsidRPr="00195409" w:rsidRDefault="00682B94" w:rsidP="00195409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694B50C2" w14:textId="1CAD1F9E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8A2A5AC" w14:textId="77777777" w:rsidR="0071346E" w:rsidRDefault="0071346E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3" w14:textId="548AD638" w:rsidR="00F224BF" w:rsidRPr="00FC3831" w:rsidRDefault="00514EE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C87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0</w:t>
      </w:r>
      <w:r w:rsidR="003B6FF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1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s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n 201</w:t>
      </w:r>
      <w:r w:rsidR="00C87D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</w:p>
    <w:p w14:paraId="03DF3E07" w14:textId="7BB45520" w:rsidR="002868F1" w:rsidRPr="00FC3831" w:rsidRDefault="002868F1" w:rsidP="002868F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note meetings through 201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follows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, 14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, 9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,</w:t>
      </w:r>
      <w:r w:rsidR="00E70F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</w:t>
      </w:r>
      <w:r w:rsidR="00E70F6A" w:rsidRPr="00E70F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70F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ne,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8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, </w:t>
      </w:r>
      <w:r w:rsidR="003B6F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="003B6FF2" w:rsidRPr="003B6FF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3B6F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ugust,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9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, 14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, 5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ember (Budget Meeting).</w:t>
      </w:r>
      <w:bookmarkStart w:id="0" w:name="_GoBack"/>
      <w:bookmarkEnd w:id="0"/>
    </w:p>
    <w:p w14:paraId="694B50C5" w14:textId="20781087" w:rsidR="006A08C4" w:rsidRPr="00FC3831" w:rsidRDefault="006A08C4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C7" w14:textId="63E9DE49" w:rsidR="00787915" w:rsidRPr="00FC3831" w:rsidRDefault="00787915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5BC1CD9" w14:textId="27CDCB5A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gned:-</w:t>
      </w:r>
      <w:proofErr w:type="gramEnd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  P. </w:t>
      </w:r>
      <w:proofErr w:type="spell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runyard</w:t>
      </w:r>
      <w:proofErr w:type="spellEnd"/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 Chairman/Clerk</w:t>
      </w:r>
    </w:p>
    <w:p w14:paraId="3CAB79E3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hmore</w:t>
      </w:r>
    </w:p>
    <w:p w14:paraId="196FD721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pel Haddlesey</w:t>
      </w:r>
    </w:p>
    <w:p w14:paraId="729CC269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mail: </w:t>
      </w:r>
      <w:r w:rsidRPr="00FC3831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>haddleseypc@gmail.com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     </w:t>
      </w:r>
    </w:p>
    <w:p w14:paraId="694B50CE" w14:textId="6E4D3A78" w:rsidR="00742DB2" w:rsidRPr="00FC3831" w:rsidRDefault="00AD32B0" w:rsidP="00AD32B0">
      <w:pPr>
        <w:shd w:val="clear" w:color="auto" w:fill="FFFFFF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ate: </w:t>
      </w:r>
      <w:r w:rsidR="00D877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3B6FF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0</w:t>
      </w:r>
      <w:r w:rsidR="00D877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1</w:t>
      </w:r>
      <w:r w:rsidR="002868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</w:p>
    <w:sectPr w:rsidR="00742DB2" w:rsidRPr="00FC3831" w:rsidSect="00A75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37483"/>
    <w:multiLevelType w:val="hybridMultilevel"/>
    <w:tmpl w:val="B8983F80"/>
    <w:lvl w:ilvl="0" w:tplc="F4AE7494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85A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D6DC7"/>
    <w:multiLevelType w:val="hybridMultilevel"/>
    <w:tmpl w:val="43EE89D8"/>
    <w:lvl w:ilvl="0" w:tplc="0C1E1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54E6"/>
    <w:multiLevelType w:val="hybridMultilevel"/>
    <w:tmpl w:val="BBA67F64"/>
    <w:lvl w:ilvl="0" w:tplc="5634A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37C1F"/>
    <w:multiLevelType w:val="hybridMultilevel"/>
    <w:tmpl w:val="2AC633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8C616C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766E1"/>
    <w:multiLevelType w:val="hybridMultilevel"/>
    <w:tmpl w:val="C5B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084C"/>
    <w:multiLevelType w:val="hybridMultilevel"/>
    <w:tmpl w:val="56B492A0"/>
    <w:lvl w:ilvl="0" w:tplc="8236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55C9F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B2DA3"/>
    <w:multiLevelType w:val="hybridMultilevel"/>
    <w:tmpl w:val="AD40F03C"/>
    <w:lvl w:ilvl="0" w:tplc="2370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D2DED"/>
    <w:multiLevelType w:val="hybridMultilevel"/>
    <w:tmpl w:val="6576DC12"/>
    <w:lvl w:ilvl="0" w:tplc="DEAC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74096"/>
    <w:multiLevelType w:val="hybridMultilevel"/>
    <w:tmpl w:val="1ECE4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442DB"/>
    <w:multiLevelType w:val="hybridMultilevel"/>
    <w:tmpl w:val="7A86D58A"/>
    <w:lvl w:ilvl="0" w:tplc="0F16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E7492"/>
    <w:multiLevelType w:val="hybridMultilevel"/>
    <w:tmpl w:val="5CE2C88C"/>
    <w:lvl w:ilvl="0" w:tplc="AD6C98E6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75C3"/>
    <w:multiLevelType w:val="hybridMultilevel"/>
    <w:tmpl w:val="293E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63BD"/>
    <w:multiLevelType w:val="hybridMultilevel"/>
    <w:tmpl w:val="A28C71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DE7DE8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E4215"/>
    <w:multiLevelType w:val="hybridMultilevel"/>
    <w:tmpl w:val="C60C3B56"/>
    <w:lvl w:ilvl="0" w:tplc="5C0CC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B73D3"/>
    <w:multiLevelType w:val="hybridMultilevel"/>
    <w:tmpl w:val="4CAE12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521671"/>
    <w:multiLevelType w:val="hybridMultilevel"/>
    <w:tmpl w:val="666CAB00"/>
    <w:lvl w:ilvl="0" w:tplc="A5E85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44053"/>
    <w:multiLevelType w:val="hybridMultilevel"/>
    <w:tmpl w:val="55C4BB26"/>
    <w:lvl w:ilvl="0" w:tplc="8C8679C0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71A12"/>
    <w:multiLevelType w:val="hybridMultilevel"/>
    <w:tmpl w:val="B16630A2"/>
    <w:lvl w:ilvl="0" w:tplc="CDD29A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7F3736"/>
    <w:multiLevelType w:val="hybridMultilevel"/>
    <w:tmpl w:val="EF346170"/>
    <w:lvl w:ilvl="0" w:tplc="29144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6B19D4"/>
    <w:multiLevelType w:val="hybridMultilevel"/>
    <w:tmpl w:val="607038F4"/>
    <w:lvl w:ilvl="0" w:tplc="270EB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C2D08"/>
    <w:multiLevelType w:val="hybridMultilevel"/>
    <w:tmpl w:val="781C30B0"/>
    <w:lvl w:ilvl="0" w:tplc="35F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8"/>
  </w:num>
  <w:num w:numId="5">
    <w:abstractNumId w:val="17"/>
  </w:num>
  <w:num w:numId="6">
    <w:abstractNumId w:val="14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24"/>
  </w:num>
  <w:num w:numId="12">
    <w:abstractNumId w:val="13"/>
  </w:num>
  <w:num w:numId="13">
    <w:abstractNumId w:val="0"/>
  </w:num>
  <w:num w:numId="14">
    <w:abstractNumId w:val="20"/>
  </w:num>
  <w:num w:numId="15">
    <w:abstractNumId w:val="8"/>
  </w:num>
  <w:num w:numId="16">
    <w:abstractNumId w:val="19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9"/>
  </w:num>
  <w:num w:numId="22">
    <w:abstractNumId w:val="2"/>
  </w:num>
  <w:num w:numId="23">
    <w:abstractNumId w:val="12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BF"/>
    <w:rsid w:val="00024E95"/>
    <w:rsid w:val="000301E2"/>
    <w:rsid w:val="00041B51"/>
    <w:rsid w:val="00052775"/>
    <w:rsid w:val="00062C46"/>
    <w:rsid w:val="000B1CD9"/>
    <w:rsid w:val="000D198A"/>
    <w:rsid w:val="000E6BA6"/>
    <w:rsid w:val="00115B9F"/>
    <w:rsid w:val="00136047"/>
    <w:rsid w:val="0013674F"/>
    <w:rsid w:val="00155886"/>
    <w:rsid w:val="00195409"/>
    <w:rsid w:val="001E35CF"/>
    <w:rsid w:val="00206536"/>
    <w:rsid w:val="0028581E"/>
    <w:rsid w:val="002868F1"/>
    <w:rsid w:val="00296AA6"/>
    <w:rsid w:val="002A2763"/>
    <w:rsid w:val="002A61EB"/>
    <w:rsid w:val="002B1304"/>
    <w:rsid w:val="002C5835"/>
    <w:rsid w:val="003412EC"/>
    <w:rsid w:val="00397469"/>
    <w:rsid w:val="003B4E57"/>
    <w:rsid w:val="003B6FF2"/>
    <w:rsid w:val="003D3CBB"/>
    <w:rsid w:val="003D5D8B"/>
    <w:rsid w:val="004164FC"/>
    <w:rsid w:val="00440005"/>
    <w:rsid w:val="00454074"/>
    <w:rsid w:val="0046495E"/>
    <w:rsid w:val="00480136"/>
    <w:rsid w:val="004A39E6"/>
    <w:rsid w:val="004B5831"/>
    <w:rsid w:val="004C2686"/>
    <w:rsid w:val="004F774B"/>
    <w:rsid w:val="00513F23"/>
    <w:rsid w:val="00514100"/>
    <w:rsid w:val="005148D6"/>
    <w:rsid w:val="00514EEC"/>
    <w:rsid w:val="00524D70"/>
    <w:rsid w:val="005265CD"/>
    <w:rsid w:val="00541B64"/>
    <w:rsid w:val="00577943"/>
    <w:rsid w:val="005851CE"/>
    <w:rsid w:val="005B6DCD"/>
    <w:rsid w:val="005B7214"/>
    <w:rsid w:val="005D3EAA"/>
    <w:rsid w:val="005F6C40"/>
    <w:rsid w:val="0063477B"/>
    <w:rsid w:val="00666B5F"/>
    <w:rsid w:val="00682B94"/>
    <w:rsid w:val="00693676"/>
    <w:rsid w:val="006A08C4"/>
    <w:rsid w:val="006A6CF6"/>
    <w:rsid w:val="006B7914"/>
    <w:rsid w:val="006C4B2A"/>
    <w:rsid w:val="006D399A"/>
    <w:rsid w:val="007056A9"/>
    <w:rsid w:val="0071346E"/>
    <w:rsid w:val="00742DB2"/>
    <w:rsid w:val="00776FD2"/>
    <w:rsid w:val="00787915"/>
    <w:rsid w:val="007A0EAB"/>
    <w:rsid w:val="007C1C06"/>
    <w:rsid w:val="007F0C0B"/>
    <w:rsid w:val="0080242A"/>
    <w:rsid w:val="008127DF"/>
    <w:rsid w:val="00812D13"/>
    <w:rsid w:val="008203F3"/>
    <w:rsid w:val="0087294D"/>
    <w:rsid w:val="0087401B"/>
    <w:rsid w:val="00874E7E"/>
    <w:rsid w:val="008B015C"/>
    <w:rsid w:val="008D187A"/>
    <w:rsid w:val="009107D1"/>
    <w:rsid w:val="009156F4"/>
    <w:rsid w:val="0093419F"/>
    <w:rsid w:val="009A4967"/>
    <w:rsid w:val="009B13B0"/>
    <w:rsid w:val="00A00B2A"/>
    <w:rsid w:val="00A4420B"/>
    <w:rsid w:val="00A548F9"/>
    <w:rsid w:val="00A7324A"/>
    <w:rsid w:val="00A75227"/>
    <w:rsid w:val="00A96F14"/>
    <w:rsid w:val="00AD1E83"/>
    <w:rsid w:val="00AD32B0"/>
    <w:rsid w:val="00AE1614"/>
    <w:rsid w:val="00B301EB"/>
    <w:rsid w:val="00B438EC"/>
    <w:rsid w:val="00B66B3A"/>
    <w:rsid w:val="00B73A0E"/>
    <w:rsid w:val="00BA49A0"/>
    <w:rsid w:val="00BB1719"/>
    <w:rsid w:val="00C0776E"/>
    <w:rsid w:val="00C46880"/>
    <w:rsid w:val="00C65B95"/>
    <w:rsid w:val="00C87D93"/>
    <w:rsid w:val="00C97923"/>
    <w:rsid w:val="00CB3C91"/>
    <w:rsid w:val="00CB5FF1"/>
    <w:rsid w:val="00CC1FBC"/>
    <w:rsid w:val="00CC21A8"/>
    <w:rsid w:val="00CD6B2D"/>
    <w:rsid w:val="00CE51D6"/>
    <w:rsid w:val="00D04CDC"/>
    <w:rsid w:val="00D54455"/>
    <w:rsid w:val="00D577D9"/>
    <w:rsid w:val="00D634EB"/>
    <w:rsid w:val="00D8770B"/>
    <w:rsid w:val="00DC2E9F"/>
    <w:rsid w:val="00DE43BF"/>
    <w:rsid w:val="00DF69F4"/>
    <w:rsid w:val="00E61E92"/>
    <w:rsid w:val="00E644C6"/>
    <w:rsid w:val="00E648E1"/>
    <w:rsid w:val="00E64E80"/>
    <w:rsid w:val="00E70F6A"/>
    <w:rsid w:val="00E8156C"/>
    <w:rsid w:val="00EA1D05"/>
    <w:rsid w:val="00ED3475"/>
    <w:rsid w:val="00EE1328"/>
    <w:rsid w:val="00EE745A"/>
    <w:rsid w:val="00F02E9A"/>
    <w:rsid w:val="00F224BF"/>
    <w:rsid w:val="00F6502A"/>
    <w:rsid w:val="00F85CCF"/>
    <w:rsid w:val="00FC3831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507B"/>
  <w15:docId w15:val="{05A50BD1-0A27-4F1E-904E-46D5A840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513F23"/>
    <w:pPr>
      <w:jc w:val="both"/>
    </w:pPr>
    <w:rPr>
      <w:rFonts w:ascii="Comic Sans MS" w:eastAsia="Times New Roman" w:hAnsi="Comic Sans MS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13F23"/>
    <w:rPr>
      <w:rFonts w:ascii="Comic Sans MS" w:eastAsia="Times New Roman" w:hAnsi="Comic Sans MS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D1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B709E-74E1-415C-A4E6-47D1D79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apel Haddlesey Parish Council</cp:lastModifiedBy>
  <cp:revision>2</cp:revision>
  <cp:lastPrinted>2019-07-18T08:35:00Z</cp:lastPrinted>
  <dcterms:created xsi:type="dcterms:W3CDTF">2019-08-06T09:04:00Z</dcterms:created>
  <dcterms:modified xsi:type="dcterms:W3CDTF">2019-08-06T09:04:00Z</dcterms:modified>
</cp:coreProperties>
</file>